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4" w:type="dxa"/>
        <w:tblInd w:w="48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E351F2" w14:paraId="11A1D132" w14:textId="77777777" w:rsidTr="0073627C">
        <w:trPr>
          <w:trHeight w:val="1701"/>
        </w:trPr>
        <w:tc>
          <w:tcPr>
            <w:tcW w:w="10004" w:type="dxa"/>
          </w:tcPr>
          <w:p w14:paraId="230F00E3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1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EE1437B" wp14:editId="52E6C1B0">
                  <wp:extent cx="890016" cy="1011936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101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F2" w14:paraId="2F1B4B40" w14:textId="77777777" w:rsidTr="0073627C">
        <w:trPr>
          <w:trHeight w:val="398"/>
        </w:trPr>
        <w:tc>
          <w:tcPr>
            <w:tcW w:w="10004" w:type="dxa"/>
          </w:tcPr>
          <w:p w14:paraId="07E31EA5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67" w:lineRule="auto"/>
              <w:ind w:left="1420" w:right="13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E351F2" w14:paraId="2C0C0CAD" w14:textId="77777777" w:rsidTr="0073627C">
        <w:trPr>
          <w:trHeight w:val="1737"/>
        </w:trPr>
        <w:tc>
          <w:tcPr>
            <w:tcW w:w="10004" w:type="dxa"/>
            <w:tcBorders>
              <w:bottom w:val="single" w:sz="4" w:space="0" w:color="000000"/>
            </w:tcBorders>
          </w:tcPr>
          <w:p w14:paraId="4522AFA4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EB8F4CD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78944E96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ТУ МИРЭА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ab/>
            </w:r>
          </w:p>
          <w:p w14:paraId="6C97C2D5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151A466A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Институт кибербезопасности и цифровых технологий (ИКБ)</w:t>
            </w:r>
          </w:p>
        </w:tc>
      </w:tr>
      <w:tr w:rsidR="00E351F2" w14:paraId="2CCE870B" w14:textId="77777777" w:rsidTr="0073627C">
        <w:trPr>
          <w:trHeight w:val="530"/>
        </w:trPr>
        <w:tc>
          <w:tcPr>
            <w:tcW w:w="10004" w:type="dxa"/>
            <w:tcBorders>
              <w:top w:val="single" w:sz="4" w:space="0" w:color="000000"/>
              <w:bottom w:val="single" w:sz="4" w:space="0" w:color="000000"/>
            </w:tcBorders>
          </w:tcPr>
          <w:p w14:paraId="654F1D37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именование института, филиала)</w:t>
            </w:r>
          </w:p>
          <w:p w14:paraId="2720B50D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-2 «Прикладные информационные технологии»</w:t>
            </w:r>
          </w:p>
        </w:tc>
      </w:tr>
      <w:tr w:rsidR="00E351F2" w14:paraId="77070672" w14:textId="77777777" w:rsidTr="0073627C">
        <w:trPr>
          <w:trHeight w:val="270"/>
        </w:trPr>
        <w:tc>
          <w:tcPr>
            <w:tcW w:w="10004" w:type="dxa"/>
            <w:tcBorders>
              <w:top w:val="single" w:sz="4" w:space="0" w:color="000000"/>
            </w:tcBorders>
          </w:tcPr>
          <w:p w14:paraId="0A1F8A3D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98" w:right="13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именование кафедры)</w:t>
            </w:r>
          </w:p>
        </w:tc>
      </w:tr>
    </w:tbl>
    <w:p w14:paraId="638F3DC5" w14:textId="466CE48C" w:rsidR="00E351F2" w:rsidRDefault="00E351F2" w:rsidP="00E351F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ИНДИВИДУАЛЬНОЕ ЗАДАНИЕ НА 6</w:t>
      </w:r>
      <w:r>
        <w:rPr>
          <w:b/>
          <w:color w:val="000000"/>
          <w:sz w:val="28"/>
          <w:szCs w:val="28"/>
          <w:u w:val="single"/>
        </w:rPr>
        <w:t>-УЮ Практику</w:t>
      </w:r>
    </w:p>
    <w:p w14:paraId="0941A03C" w14:textId="77777777" w:rsidR="00E351F2" w:rsidRDefault="00E351F2" w:rsidP="00E351F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ИСЦИПЛИНЕ </w:t>
      </w:r>
    </w:p>
    <w:p w14:paraId="35ACE654" w14:textId="77777777" w:rsidR="00E351F2" w:rsidRPr="003E2DF1" w:rsidRDefault="00E351F2" w:rsidP="00E351F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 БАЗ ДАННЫХ</w:t>
      </w:r>
    </w:p>
    <w:tbl>
      <w:tblPr>
        <w:tblW w:w="9600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E351F2" w:rsidRPr="00DF38F6" w14:paraId="49820AF2" w14:textId="77777777" w:rsidTr="0073627C">
        <w:trPr>
          <w:trHeight w:val="531"/>
          <w:tblHeader/>
        </w:trPr>
        <w:tc>
          <w:tcPr>
            <w:tcW w:w="9600" w:type="dxa"/>
            <w:tcBorders>
              <w:bottom w:val="single" w:sz="4" w:space="0" w:color="000000"/>
            </w:tcBorders>
          </w:tcPr>
          <w:p w14:paraId="450CF7C3" w14:textId="77777777" w:rsidR="00E351F2" w:rsidRPr="00DF38F6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8F6">
              <w:rPr>
                <w:b/>
                <w:color w:val="000000" w:themeColor="text1"/>
                <w:sz w:val="24"/>
                <w:szCs w:val="24"/>
              </w:rPr>
              <w:t>Студенту 2 курса учебной группы БИСО-02-21</w:t>
            </w:r>
          </w:p>
          <w:p w14:paraId="1D89C61D" w14:textId="77777777" w:rsidR="00E351F2" w:rsidRPr="00DF38F6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убарева Василия Сергеевича</w:t>
            </w:r>
          </w:p>
        </w:tc>
      </w:tr>
      <w:tr w:rsidR="00E351F2" w14:paraId="73DC8B84" w14:textId="77777777" w:rsidTr="0073627C">
        <w:trPr>
          <w:trHeight w:val="271"/>
        </w:trPr>
        <w:tc>
          <w:tcPr>
            <w:tcW w:w="9600" w:type="dxa"/>
            <w:tcBorders>
              <w:top w:val="single" w:sz="4" w:space="0" w:color="000000"/>
            </w:tcBorders>
          </w:tcPr>
          <w:p w14:paraId="1CEAB989" w14:textId="77777777" w:rsidR="00E351F2" w:rsidRDefault="00E351F2" w:rsidP="0073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фамилия, имя и отчество)</w:t>
            </w:r>
          </w:p>
        </w:tc>
      </w:tr>
    </w:tbl>
    <w:p w14:paraId="3508FD68" w14:textId="1899AE3F" w:rsidR="00E351F2" w:rsidRDefault="00E351F2"/>
    <w:p w14:paraId="5ABE6800" w14:textId="77777777" w:rsidR="00E351F2" w:rsidRDefault="00E351F2">
      <w:pPr>
        <w:spacing w:after="160" w:line="259" w:lineRule="auto"/>
      </w:pPr>
      <w:r>
        <w:br w:type="page"/>
      </w:r>
    </w:p>
    <w:p w14:paraId="15E4A144" w14:textId="1D77D069" w:rsidR="00E351F2" w:rsidRDefault="0066127C" w:rsidP="00E351F2">
      <w:pPr>
        <w:pStyle w:val="a3"/>
        <w:numPr>
          <w:ilvl w:val="0"/>
          <w:numId w:val="3"/>
        </w:numPr>
      </w:pPr>
      <w:r w:rsidRPr="0066127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577748" wp14:editId="48D47C47">
            <wp:simplePos x="0" y="0"/>
            <wp:positionH relativeFrom="column">
              <wp:posOffset>7692</wp:posOffset>
            </wp:positionH>
            <wp:positionV relativeFrom="paragraph">
              <wp:posOffset>4829368</wp:posOffset>
            </wp:positionV>
            <wp:extent cx="5940425" cy="4411980"/>
            <wp:effectExtent l="0" t="0" r="3175" b="7620"/>
            <wp:wrapTopAndBottom/>
            <wp:docPr id="120513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3990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93" w:rsidRPr="00E351F2">
        <w:rPr>
          <w:noProof/>
        </w:rPr>
        <w:drawing>
          <wp:anchor distT="0" distB="0" distL="114300" distR="114300" simplePos="0" relativeHeight="251658240" behindDoc="0" locked="0" layoutInCell="1" allowOverlap="1" wp14:anchorId="7C61AD11" wp14:editId="6877E2A2">
            <wp:simplePos x="0" y="0"/>
            <wp:positionH relativeFrom="margin">
              <wp:align>left</wp:align>
            </wp:positionH>
            <wp:positionV relativeFrom="paragraph">
              <wp:posOffset>244223</wp:posOffset>
            </wp:positionV>
            <wp:extent cx="5940425" cy="4608830"/>
            <wp:effectExtent l="0" t="0" r="3175" b="1270"/>
            <wp:wrapTopAndBottom/>
            <wp:docPr id="110948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804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F2">
        <w:t xml:space="preserve">Из задания 3 была выбрана таблица </w:t>
      </w:r>
      <w:r w:rsidR="00E351F2" w:rsidRPr="00E351F2">
        <w:rPr>
          <w:lang w:val="en-US"/>
        </w:rPr>
        <w:t>stuff</w:t>
      </w:r>
      <w:r w:rsidR="00E351F2">
        <w:t>, которая имеет следующие значения:</w:t>
      </w:r>
    </w:p>
    <w:p w14:paraId="4B75CC83" w14:textId="65162434" w:rsidR="00E351F2" w:rsidRDefault="00E351F2" w:rsidP="00F61A93">
      <w:pPr>
        <w:pStyle w:val="a3"/>
      </w:pPr>
    </w:p>
    <w:p w14:paraId="29917A95" w14:textId="34B93BE5" w:rsidR="00F61A93" w:rsidRDefault="00F61A93" w:rsidP="00F61A93">
      <w:pPr>
        <w:pStyle w:val="a3"/>
        <w:numPr>
          <w:ilvl w:val="0"/>
          <w:numId w:val="3"/>
        </w:numPr>
      </w:pPr>
      <w:r w:rsidRPr="00F61A93">
        <w:rPr>
          <w:noProof/>
        </w:rPr>
        <w:drawing>
          <wp:anchor distT="0" distB="0" distL="114300" distR="114300" simplePos="0" relativeHeight="251661312" behindDoc="0" locked="0" layoutInCell="1" allowOverlap="1" wp14:anchorId="5C6F5C17" wp14:editId="5CD8626C">
            <wp:simplePos x="0" y="0"/>
            <wp:positionH relativeFrom="margin">
              <wp:align>left</wp:align>
            </wp:positionH>
            <wp:positionV relativeFrom="paragraph">
              <wp:posOffset>247518</wp:posOffset>
            </wp:positionV>
            <wp:extent cx="5940425" cy="4052570"/>
            <wp:effectExtent l="0" t="0" r="3175" b="5080"/>
            <wp:wrapTopAndBottom/>
            <wp:docPr id="1388178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80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216F" w14:textId="1C6B8D17" w:rsidR="0066127C" w:rsidRDefault="0066127C" w:rsidP="0066127C">
      <w:pPr>
        <w:pStyle w:val="a3"/>
        <w:spacing w:after="160" w:line="259" w:lineRule="auto"/>
      </w:pPr>
    </w:p>
    <w:p w14:paraId="65106EF0" w14:textId="77777777" w:rsidR="0066127C" w:rsidRDefault="0066127C">
      <w:pPr>
        <w:spacing w:after="160" w:line="259" w:lineRule="auto"/>
      </w:pPr>
      <w:r>
        <w:br w:type="page"/>
      </w:r>
    </w:p>
    <w:p w14:paraId="08A6BC47" w14:textId="4232EC4A" w:rsidR="00957FD8" w:rsidRDefault="0066127C" w:rsidP="0066127C">
      <w:pPr>
        <w:pStyle w:val="a3"/>
        <w:numPr>
          <w:ilvl w:val="0"/>
          <w:numId w:val="3"/>
        </w:numPr>
        <w:spacing w:after="160" w:line="259" w:lineRule="auto"/>
      </w:pPr>
      <w:r w:rsidRPr="0066127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9FAD3F" wp14:editId="74C38BE8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286375" cy="8239760"/>
            <wp:effectExtent l="0" t="0" r="9525" b="8890"/>
            <wp:wrapTopAndBottom/>
            <wp:docPr id="158148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815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459A9" w14:textId="0CDB31E1" w:rsidR="00957FD8" w:rsidRDefault="00957FD8">
      <w:pPr>
        <w:spacing w:after="160" w:line="259" w:lineRule="auto"/>
      </w:pPr>
    </w:p>
    <w:p w14:paraId="56552E53" w14:textId="1CDF192B" w:rsidR="00601C97" w:rsidRDefault="00601C97" w:rsidP="00601C97">
      <w:pPr>
        <w:spacing w:after="160" w:line="259" w:lineRule="auto"/>
      </w:pPr>
      <w:r w:rsidRPr="00601C97">
        <w:rPr>
          <w:noProof/>
        </w:rPr>
        <w:lastRenderedPageBreak/>
        <w:drawing>
          <wp:inline distT="0" distB="0" distL="0" distR="0" wp14:anchorId="5C276A65" wp14:editId="6F297AB5">
            <wp:extent cx="5439534" cy="1190791"/>
            <wp:effectExtent l="0" t="0" r="8890" b="9525"/>
            <wp:docPr id="17456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9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C91" w14:textId="7B61EF0D" w:rsidR="00601C97" w:rsidRDefault="00601C97" w:rsidP="00601C9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при выгрузке таблицы, происходит из-за того, что в пункте 2 мы создали локальную таблицу. Это означает, что она существует в базе данных и видна только для той сессии, где была создана. </w:t>
      </w:r>
      <w:r w:rsidR="007956C6">
        <w:rPr>
          <w:rFonts w:ascii="Times New Roman" w:hAnsi="Times New Roman" w:cs="Times New Roman"/>
          <w:sz w:val="28"/>
          <w:szCs w:val="28"/>
        </w:rPr>
        <w:t xml:space="preserve">Для исправления этой ошибки, в </w:t>
      </w:r>
      <w:r w:rsidR="007956C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7956C6">
        <w:rPr>
          <w:rFonts w:ascii="Times New Roman" w:hAnsi="Times New Roman" w:cs="Times New Roman"/>
          <w:sz w:val="28"/>
          <w:szCs w:val="28"/>
        </w:rPr>
        <w:t xml:space="preserve"> реализованы глобальные таблицы (</w:t>
      </w:r>
      <w:r w:rsidR="007956C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7956C6" w:rsidRPr="007956C6">
        <w:rPr>
          <w:rFonts w:ascii="Times New Roman" w:hAnsi="Times New Roman" w:cs="Times New Roman"/>
          <w:sz w:val="28"/>
          <w:szCs w:val="28"/>
        </w:rPr>
        <w:t>)</w:t>
      </w:r>
      <w:r w:rsidR="007956C6">
        <w:rPr>
          <w:rFonts w:ascii="Times New Roman" w:hAnsi="Times New Roman" w:cs="Times New Roman"/>
          <w:sz w:val="28"/>
          <w:szCs w:val="28"/>
        </w:rPr>
        <w:t xml:space="preserve">. Эти таблицы видны всем пользователям базы данных и удаляются только после завершения всех сессий. </w:t>
      </w:r>
    </w:p>
    <w:p w14:paraId="23CB3EE7" w14:textId="7F4A7FA5" w:rsidR="007956C6" w:rsidRDefault="007956C6" w:rsidP="00601C9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80FC876" w14:textId="77777777" w:rsidR="007956C6" w:rsidRDefault="007956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5AED7" w14:textId="77777777" w:rsidR="007956C6" w:rsidRDefault="007956C6" w:rsidP="007956C6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выбра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956C6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uff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ледующими значениями:</w:t>
      </w:r>
      <w:r w:rsidRPr="007956C6">
        <w:rPr>
          <w:noProof/>
          <w14:ligatures w14:val="standardContextual"/>
        </w:rPr>
        <w:t xml:space="preserve"> </w:t>
      </w:r>
    </w:p>
    <w:p w14:paraId="6B8C4546" w14:textId="189D084B" w:rsidR="007956C6" w:rsidRDefault="007956C6" w:rsidP="007956C6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956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B3A62" wp14:editId="20421452">
            <wp:extent cx="5144218" cy="8545118"/>
            <wp:effectExtent l="0" t="0" r="0" b="8890"/>
            <wp:docPr id="1705967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67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529C" w14:textId="77777777" w:rsidR="003E11E9" w:rsidRPr="003E11E9" w:rsidRDefault="003E11E9" w:rsidP="003E11E9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30DC04E" w14:textId="09E6A2BB" w:rsidR="003E11E9" w:rsidRDefault="003E11E9" w:rsidP="003E11E9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828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DEEC42" wp14:editId="1C35DDCC">
            <wp:extent cx="5940425" cy="2989580"/>
            <wp:effectExtent l="0" t="0" r="3175" b="1270"/>
            <wp:docPr id="780694739" name="Рисунок 780694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8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3A7F" w14:textId="77777777" w:rsidR="004828E9" w:rsidRDefault="004828E9" w:rsidP="004828E9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828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AD354" wp14:editId="7307300B">
            <wp:extent cx="5940425" cy="1062355"/>
            <wp:effectExtent l="0" t="0" r="3175" b="4445"/>
            <wp:docPr id="196565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1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F90C" w14:textId="77777777" w:rsidR="001631E0" w:rsidRDefault="001631E0" w:rsidP="004828E9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63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A790C" wp14:editId="5D049F84">
            <wp:extent cx="5940425" cy="1296670"/>
            <wp:effectExtent l="0" t="0" r="3175" b="0"/>
            <wp:docPr id="24749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90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56DB" w14:textId="77777777" w:rsidR="00ED7BF6" w:rsidRDefault="00ED7BF6" w:rsidP="004828E9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D7B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01265" wp14:editId="5F7D14A0">
            <wp:extent cx="5940425" cy="1334135"/>
            <wp:effectExtent l="0" t="0" r="3175" b="0"/>
            <wp:docPr id="1516006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06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3DC1" w14:textId="4BEF9694" w:rsidR="004828E9" w:rsidRDefault="00D53635" w:rsidP="003E11E9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536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7076EB" wp14:editId="48ADDAEB">
            <wp:extent cx="5940425" cy="1119505"/>
            <wp:effectExtent l="0" t="0" r="3175" b="4445"/>
            <wp:docPr id="110249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95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E61C" w14:textId="285143D6" w:rsidR="00D53635" w:rsidRDefault="00D53635" w:rsidP="003E11E9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ы захотим вставить в данную таблицу запись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, то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5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аст нам такой возможности. В случае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d</w:t>
      </w:r>
      <w:proofErr w:type="spellEnd"/>
      <w:r w:rsidRPr="00D5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generated</w:t>
      </w:r>
      <w:r w:rsidRPr="00D5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Pr="00D5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мерацией  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ца полностью </w:t>
      </w:r>
      <w:r w:rsidR="00F96C14">
        <w:rPr>
          <w:rFonts w:ascii="Times New Roman" w:hAnsi="Times New Roman" w:cs="Times New Roman"/>
          <w:sz w:val="28"/>
          <w:szCs w:val="28"/>
        </w:rPr>
        <w:t>передаётся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 </w:t>
      </w:r>
      <w:r w:rsidR="00F96C1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96C14" w:rsidRPr="00F96C14">
        <w:rPr>
          <w:rFonts w:ascii="Times New Roman" w:hAnsi="Times New Roman" w:cs="Times New Roman"/>
          <w:sz w:val="28"/>
          <w:szCs w:val="28"/>
        </w:rPr>
        <w:t>.</w:t>
      </w:r>
    </w:p>
    <w:p w14:paraId="52D5B15F" w14:textId="77777777" w:rsidR="0009582F" w:rsidRDefault="0009582F" w:rsidP="003E11E9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59AC7732" w14:textId="77777777" w:rsidR="0009582F" w:rsidRDefault="0009582F" w:rsidP="003E11E9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F74349D" w14:textId="77777777" w:rsidR="0009582F" w:rsidRDefault="0009582F" w:rsidP="003E11E9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6E5C309" w14:textId="5B2F428E" w:rsidR="0009582F" w:rsidRPr="003A02D5" w:rsidRDefault="0009582F" w:rsidP="003A02D5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9582F" w:rsidRPr="003A0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33416"/>
    <w:multiLevelType w:val="hybridMultilevel"/>
    <w:tmpl w:val="9EC6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66F0B"/>
    <w:multiLevelType w:val="hybridMultilevel"/>
    <w:tmpl w:val="F1DA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3B86"/>
    <w:multiLevelType w:val="hybridMultilevel"/>
    <w:tmpl w:val="86D2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829FD"/>
    <w:multiLevelType w:val="hybridMultilevel"/>
    <w:tmpl w:val="2834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608364">
    <w:abstractNumId w:val="0"/>
  </w:num>
  <w:num w:numId="2" w16cid:durableId="922641447">
    <w:abstractNumId w:val="3"/>
  </w:num>
  <w:num w:numId="3" w16cid:durableId="1028915731">
    <w:abstractNumId w:val="1"/>
  </w:num>
  <w:num w:numId="4" w16cid:durableId="144553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D3"/>
    <w:rsid w:val="00056469"/>
    <w:rsid w:val="0009582F"/>
    <w:rsid w:val="001631E0"/>
    <w:rsid w:val="00325B67"/>
    <w:rsid w:val="003A02D5"/>
    <w:rsid w:val="003E11E9"/>
    <w:rsid w:val="004828E9"/>
    <w:rsid w:val="00601C97"/>
    <w:rsid w:val="0066127C"/>
    <w:rsid w:val="00793623"/>
    <w:rsid w:val="007956C6"/>
    <w:rsid w:val="00957FD8"/>
    <w:rsid w:val="00D53635"/>
    <w:rsid w:val="00E351F2"/>
    <w:rsid w:val="00EA1E96"/>
    <w:rsid w:val="00ED34D3"/>
    <w:rsid w:val="00ED7BF6"/>
    <w:rsid w:val="00F61A93"/>
    <w:rsid w:val="00F96C14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4FB8"/>
  <w15:chartTrackingRefBased/>
  <w15:docId w15:val="{363C993D-FAB6-4AE7-ACC3-AEBA38CE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F2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6371-9860-45A0-AB3B-58C40B16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ZUBAREV</dc:creator>
  <cp:keywords/>
  <dc:description/>
  <cp:lastModifiedBy>srgru srgru</cp:lastModifiedBy>
  <cp:revision>4</cp:revision>
  <dcterms:created xsi:type="dcterms:W3CDTF">2023-12-01T15:50:00Z</dcterms:created>
  <dcterms:modified xsi:type="dcterms:W3CDTF">2023-12-02T11:05:00Z</dcterms:modified>
</cp:coreProperties>
</file>